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C29106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1771C3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4F155A0C" w:rsidR="00B0655A" w:rsidRPr="006E5A4F" w:rsidRDefault="00A56AAA" w:rsidP="004D597E">
      <w:pPr>
        <w:spacing w:after="12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</w:t>
      </w:r>
      <w:r w:rsidR="00365653">
        <w:rPr>
          <w:rFonts w:ascii="Calibri" w:hAnsi="Calibri" w:cs="Calibri"/>
        </w:rPr>
        <w:t>…………</w:t>
      </w:r>
      <w:r w:rsidR="00B0655A" w:rsidRPr="006E5A4F">
        <w:rPr>
          <w:rFonts w:ascii="Calibri" w:hAnsi="Calibri" w:cs="Calibri"/>
        </w:rPr>
        <w:t>.</w:t>
      </w:r>
      <w:r w:rsidR="00365653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4D597E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7AFA5DC3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Akceptuję powyżej proponowany skład komisji do przeprowadzenia egzaminu</w:t>
      </w:r>
      <w:r w:rsidR="0008554B">
        <w:rPr>
          <w:rFonts w:ascii="Calibri" w:hAnsi="Calibri" w:cs="Calibri"/>
        </w:rPr>
        <w:t xml:space="preserve"> doktorskiego</w:t>
      </w:r>
      <w:r w:rsidRPr="006E5A4F">
        <w:rPr>
          <w:rFonts w:ascii="Calibri" w:hAnsi="Calibri" w:cs="Calibri"/>
        </w:rPr>
        <w:t xml:space="preserve"> </w:t>
      </w:r>
      <w:r w:rsidR="0008554B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="00B724E7">
        <w:rPr>
          <w:rFonts w:ascii="Calibri" w:hAnsi="Calibri" w:cs="Calibri"/>
        </w:rPr>
        <w:t>: ……………………………………………………………</w:t>
      </w:r>
    </w:p>
    <w:p w14:paraId="4A7CA4DA" w14:textId="3C6BE07D" w:rsidR="00B0655A" w:rsidRPr="006E5A4F" w:rsidRDefault="00B0655A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582D4D4E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>WNIOSEK O POWOŁANIE KOMISJI DO EGZ</w:t>
    </w:r>
    <w:r w:rsidR="00E9366C">
      <w:rPr>
        <w:rFonts w:ascii="Calibri" w:hAnsi="Calibri" w:cs="Calibri"/>
      </w:rPr>
      <w:t>A</w:t>
    </w:r>
    <w:r w:rsidRPr="006E5A4F">
      <w:rPr>
        <w:rFonts w:ascii="Calibri" w:hAnsi="Calibri" w:cs="Calibri"/>
      </w:rPr>
      <w:t>M</w:t>
    </w:r>
    <w:r w:rsidR="00F921F5">
      <w:rPr>
        <w:rFonts w:ascii="Calibri" w:hAnsi="Calibri" w:cs="Calibri"/>
      </w:rPr>
      <w:t>IN</w:t>
    </w:r>
    <w:r w:rsidRPr="006E5A4F">
      <w:rPr>
        <w:rFonts w:ascii="Calibri" w:hAnsi="Calibri" w:cs="Calibri"/>
      </w:rPr>
      <w:t xml:space="preserve">U DOKTORSKIEGO Z </w:t>
    </w:r>
    <w:r w:rsidR="0023169C">
      <w:rPr>
        <w:rFonts w:ascii="Calibri" w:hAnsi="Calibri" w:cs="Calibri"/>
      </w:rPr>
      <w:t>JĘZYKA NOWOŻYTNEGO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771C3"/>
    <w:rsid w:val="001A4276"/>
    <w:rsid w:val="001A449F"/>
    <w:rsid w:val="001E18CF"/>
    <w:rsid w:val="001F59FE"/>
    <w:rsid w:val="0023169C"/>
    <w:rsid w:val="00236D46"/>
    <w:rsid w:val="0025688B"/>
    <w:rsid w:val="00291FC1"/>
    <w:rsid w:val="0035191B"/>
    <w:rsid w:val="00365653"/>
    <w:rsid w:val="00396725"/>
    <w:rsid w:val="003B72C0"/>
    <w:rsid w:val="0040719E"/>
    <w:rsid w:val="004158A2"/>
    <w:rsid w:val="004D597E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E3BB2"/>
    <w:rsid w:val="00CD1642"/>
    <w:rsid w:val="00D34DE8"/>
    <w:rsid w:val="00DC35EE"/>
    <w:rsid w:val="00E2284C"/>
    <w:rsid w:val="00E9366C"/>
    <w:rsid w:val="00E93822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85E56-9B22-441E-BB1F-C2F2C3BF6183}"/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5</cp:revision>
  <cp:lastPrinted>2014-03-06T12:16:00Z</cp:lastPrinted>
  <dcterms:created xsi:type="dcterms:W3CDTF">2023-11-24T07:05:00Z</dcterms:created>
  <dcterms:modified xsi:type="dcterms:W3CDTF">2023-11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